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AC6" w:rsidRPr="00C5676F" w:rsidRDefault="008B1E47" w:rsidP="00BD4036">
      <w:pPr>
        <w:rPr>
          <w:b/>
          <w:i/>
          <w:color w:val="943634" w:themeColor="accent2" w:themeShade="B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41AF08EA" wp14:editId="72F5DD1C">
            <wp:simplePos x="0" y="0"/>
            <wp:positionH relativeFrom="column">
              <wp:posOffset>-1143000</wp:posOffset>
            </wp:positionH>
            <wp:positionV relativeFrom="paragraph">
              <wp:posOffset>-989965</wp:posOffset>
            </wp:positionV>
            <wp:extent cx="7484348" cy="1077468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51151_775242925904377_1087861066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348" cy="1077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67719" w:rsidRPr="00C5676F">
        <w:rPr>
          <w:rFonts w:hint="eastAsia"/>
          <w:b/>
          <w:i/>
          <w:color w:val="943634" w:themeColor="accent2" w:themeShade="BF"/>
          <w:sz w:val="56"/>
          <w:szCs w:val="56"/>
        </w:rPr>
        <w:t>2</w:t>
      </w:r>
      <w:r w:rsidR="00574408">
        <w:rPr>
          <w:rFonts w:hint="eastAsia"/>
          <w:b/>
          <w:i/>
          <w:color w:val="943634" w:themeColor="accent2" w:themeShade="BF"/>
          <w:sz w:val="56"/>
          <w:szCs w:val="56"/>
        </w:rPr>
        <w:t>021</w:t>
      </w:r>
      <w:r w:rsidR="00567719" w:rsidRPr="00C5676F">
        <w:rPr>
          <w:rFonts w:hint="eastAsia"/>
          <w:b/>
          <w:i/>
          <w:color w:val="943634" w:themeColor="accent2" w:themeShade="BF"/>
          <w:sz w:val="56"/>
          <w:szCs w:val="56"/>
        </w:rPr>
        <w:t>第</w:t>
      </w:r>
      <w:r w:rsidR="00832AC6">
        <w:rPr>
          <w:rFonts w:hint="eastAsia"/>
          <w:b/>
          <w:i/>
          <w:color w:val="943634" w:themeColor="accent2" w:themeShade="BF"/>
          <w:sz w:val="56"/>
          <w:szCs w:val="56"/>
        </w:rPr>
        <w:t>十一</w:t>
      </w:r>
      <w:bookmarkStart w:id="0" w:name="_GoBack"/>
      <w:bookmarkEnd w:id="0"/>
      <w:r w:rsidR="00567719" w:rsidRPr="00C5676F">
        <w:rPr>
          <w:rFonts w:hint="eastAsia"/>
          <w:b/>
          <w:i/>
          <w:color w:val="943634" w:themeColor="accent2" w:themeShade="BF"/>
          <w:sz w:val="56"/>
          <w:szCs w:val="56"/>
        </w:rPr>
        <w:t>屆兒童氣喘營報名表</w:t>
      </w:r>
    </w:p>
    <w:p w:rsidR="00567719" w:rsidRDefault="00574408" w:rsidP="001F14F9">
      <w:pPr>
        <w:rPr>
          <w:b/>
          <w:color w:val="943634" w:themeColor="accent2" w:themeShade="BF"/>
          <w:szCs w:val="24"/>
        </w:rPr>
      </w:pPr>
      <w:r>
        <w:rPr>
          <w:b/>
          <w:noProof/>
          <w:color w:val="943634" w:themeColor="accent2" w:themeShade="BF"/>
          <w:szCs w:val="24"/>
        </w:rPr>
        <w:drawing>
          <wp:anchor distT="0" distB="0" distL="114300" distR="114300" simplePos="0" relativeHeight="251663360" behindDoc="0" locked="0" layoutInCell="1" allowOverlap="1" wp14:anchorId="185216B3" wp14:editId="203DA0AE">
            <wp:simplePos x="0" y="0"/>
            <wp:positionH relativeFrom="leftMargin">
              <wp:posOffset>4961474</wp:posOffset>
            </wp:positionH>
            <wp:positionV relativeFrom="paragraph">
              <wp:posOffset>220981</wp:posOffset>
            </wp:positionV>
            <wp:extent cx="798830" cy="1025525"/>
            <wp:effectExtent l="95250" t="57150" r="1270" b="2222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GMQRUS2G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03" b="99766" l="301" r="100000">
                                  <a14:foregroundMark x1="2711" y1="9368" x2="8735" y2="34660"/>
                                  <a14:foregroundMark x1="35542" y1="60422" x2="37651" y2="58782"/>
                                  <a14:foregroundMark x1="39759" y1="59719" x2="32530" y2="60656"/>
                                  <a14:foregroundMark x1="37048" y1="68852" x2="37952" y2="74005"/>
                                  <a14:foregroundMark x1="27711" y1="34192" x2="31928" y2="50585"/>
                                  <a14:foregroundMark x1="32831" y1="34895" x2="36145" y2="52693"/>
                                  <a14:foregroundMark x1="37048" y1="32084" x2="51205" y2="28337"/>
                                  <a14:foregroundMark x1="32530" y1="49180" x2="33133" y2="51756"/>
                                  <a14:foregroundMark x1="48795" y1="29508" x2="53012" y2="29274"/>
                                  <a14:foregroundMark x1="28012" y1="33489" x2="32831" y2="49649"/>
                                  <a14:foregroundMark x1="51506" y1="24356" x2="51807" y2="27400"/>
                                  <a14:foregroundMark x1="36747" y1="30913" x2="52711" y2="28337"/>
                                  <a14:foregroundMark x1="37349" y1="31616" x2="50000" y2="29274"/>
                                  <a14:foregroundMark x1="28916" y1="32553" x2="32530" y2="49180"/>
                                  <a14:foregroundMark x1="4518" y1="8197" x2="47289" y2="2810"/>
                                  <a14:foregroundMark x1="10542" y1="34426" x2="38253" y2="31850"/>
                                  <a14:foregroundMark x1="2410" y1="7494" x2="45181" y2="1405"/>
                                  <a14:foregroundMark x1="3313" y1="14754" x2="7831" y2="33724"/>
                                  <a14:foregroundMark x1="6627" y1="35363" x2="40361" y2="30913"/>
                                  <a14:foregroundMark x1="46988" y1="6089" x2="51205" y2="20609"/>
                                  <a14:foregroundMark x1="3012" y1="8665" x2="3012" y2="16862"/>
                                  <a14:backgroundMark x1="28012" y1="39110" x2="28313" y2="44965"/>
                                  <a14:backgroundMark x1="30723" y1="49883" x2="23494" y2="57143"/>
                                  <a14:backgroundMark x1="33735" y1="61593" x2="30422" y2="71663"/>
                                  <a14:backgroundMark x1="30723" y1="71897" x2="30723" y2="82904"/>
                                  <a14:backgroundMark x1="32229" y1="83138" x2="38253" y2="83138"/>
                                  <a14:backgroundMark x1="35843" y1="83372" x2="40060" y2="92974"/>
                                  <a14:backgroundMark x1="44578" y1="93443" x2="46687" y2="82670"/>
                                  <a14:backgroundMark x1="47892" y1="83372" x2="53614" y2="81265"/>
                                  <a14:backgroundMark x1="52108" y1="81499" x2="57229" y2="83607"/>
                                  <a14:backgroundMark x1="66265" y1="93911" x2="65060" y2="95550"/>
                                  <a14:backgroundMark x1="69578" y1="83841" x2="76807" y2="82201"/>
                                  <a14:backgroundMark x1="73494" y1="82201" x2="71687" y2="69789"/>
                                  <a14:backgroundMark x1="73494" y1="71663" x2="76807" y2="59016"/>
                                  <a14:backgroundMark x1="75602" y1="60422" x2="90964" y2="58080"/>
                                  <a14:backgroundMark x1="94880" y1="57377" x2="96386" y2="48244"/>
                                  <a14:backgroundMark x1="40060" y1="49883" x2="54217" y2="71663"/>
                                  <a14:backgroundMark x1="43675" y1="53162" x2="70181" y2="67447"/>
                                  <a14:backgroundMark x1="58133" y1="25761" x2="74699" y2="52693"/>
                                  <a14:backgroundMark x1="68976" y1="27869" x2="92470" y2="49883"/>
                                  <a14:backgroundMark x1="76205" y1="27166" x2="95482" y2="45433"/>
                                  <a14:backgroundMark x1="38855" y1="34895" x2="40663" y2="50117"/>
                                  <a14:backgroundMark x1="34940" y1="36534" x2="40361" y2="49883"/>
                                  <a14:backgroundMark x1="28916" y1="55269" x2="27711" y2="57611"/>
                                  <a14:backgroundMark x1="34940" y1="53396" x2="34940" y2="55504"/>
                                  <a14:backgroundMark x1="37651" y1="53630" x2="33133" y2="55738"/>
                                  <a14:backgroundMark x1="34337" y1="58080" x2="37349" y2="56206"/>
                                  <a14:backgroundMark x1="42470" y1="62763" x2="35542" y2="66042"/>
                                  <a14:backgroundMark x1="27108" y1="44965" x2="29819" y2="48244"/>
                                  <a14:backgroundMark x1="27410" y1="40047" x2="29819" y2="47307"/>
                                  <a14:backgroundMark x1="31024" y1="45667" x2="29217" y2="48009"/>
                                  <a14:backgroundMark x1="29518" y1="38876" x2="27711" y2="44496"/>
                                  <a14:backgroundMark x1="28313" y1="39110" x2="29518" y2="48009"/>
                                  <a14:backgroundMark x1="28614" y1="35831" x2="29518" y2="48009"/>
                                  <a14:backgroundMark x1="40060" y1="33021" x2="50000" y2="48712"/>
                                  <a14:backgroundMark x1="49699" y1="31616" x2="48193" y2="46136"/>
                                  <a14:backgroundMark x1="46988" y1="33021" x2="40361" y2="37939"/>
                                  <a14:backgroundMark x1="50301" y1="37939" x2="54217" y2="51288"/>
                                  <a14:backgroundMark x1="31024" y1="45433" x2="24398" y2="48712"/>
                                  <a14:backgroundMark x1="36446" y1="32787" x2="50904" y2="30913"/>
                                  <a14:backgroundMark x1="51205" y1="32319" x2="50904" y2="43326"/>
                                  <a14:backgroundMark x1="54217" y1="30445" x2="43072" y2="38173"/>
                                  <a14:backgroundMark x1="28012" y1="36534" x2="31325" y2="49649"/>
                                  <a14:backgroundMark x1="6325" y1="26230" x2="6627" y2="36768"/>
                                  <a14:backgroundMark x1="32530" y1="1874" x2="41566" y2="234"/>
                                  <a14:backgroundMark x1="48795" y1="2342" x2="51807" y2="16628"/>
                                  <a14:backgroundMark x1="41265" y1="1171" x2="51807" y2="1639"/>
                                  <a14:backgroundMark x1="52108" y1="18735" x2="51506" y2="22014"/>
                                  <a14:backgroundMark x1="8133" y1="37002" x2="25904" y2="35129"/>
                                  <a14:backgroundMark x1="23795" y1="35831" x2="29518" y2="3442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7439" b="47558"/>
                    <a:stretch/>
                  </pic:blipFill>
                  <pic:spPr bwMode="auto">
                    <a:xfrm rot="20996591">
                      <a:off x="0" y="0"/>
                      <a:ext cx="798830" cy="10255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C80">
        <w:rPr>
          <w:b/>
          <w:noProof/>
          <w:color w:val="943634" w:themeColor="accent2" w:themeShade="BF"/>
          <w:szCs w:val="24"/>
        </w:rPr>
        <w:drawing>
          <wp:anchor distT="0" distB="0" distL="114300" distR="114300" simplePos="0" relativeHeight="251656192" behindDoc="1" locked="0" layoutInCell="1" allowOverlap="1" wp14:anchorId="5BD5183C" wp14:editId="190F9FD3">
            <wp:simplePos x="0" y="0"/>
            <wp:positionH relativeFrom="column">
              <wp:posOffset>-403860</wp:posOffset>
            </wp:positionH>
            <wp:positionV relativeFrom="paragraph">
              <wp:posOffset>106680</wp:posOffset>
            </wp:positionV>
            <wp:extent cx="4131487" cy="309372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3989543.jp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9" t="30559" r="8087" b="28348"/>
                    <a:stretch/>
                  </pic:blipFill>
                  <pic:spPr bwMode="auto">
                    <a:xfrm>
                      <a:off x="0" y="0"/>
                      <a:ext cx="4131487" cy="30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EE6">
        <w:rPr>
          <w:rFonts w:hint="eastAsia"/>
          <w:b/>
          <w:color w:val="943634" w:themeColor="accent2" w:themeShade="BF"/>
          <w:szCs w:val="24"/>
        </w:rPr>
        <w:t xml:space="preserve">              </w:t>
      </w:r>
    </w:p>
    <w:p w:rsidR="00524602" w:rsidRDefault="00524602" w:rsidP="00567719">
      <w:pPr>
        <w:jc w:val="center"/>
        <w:rPr>
          <w:b/>
          <w:color w:val="943634" w:themeColor="accent2" w:themeShade="BF"/>
          <w:szCs w:val="24"/>
        </w:rPr>
      </w:pPr>
      <w:r>
        <w:rPr>
          <w:rFonts w:hint="eastAsia"/>
          <w:b/>
          <w:color w:val="943634" w:themeColor="accent2" w:themeShade="BF"/>
          <w:szCs w:val="24"/>
        </w:rPr>
        <w:t xml:space="preserve">        </w:t>
      </w:r>
    </w:p>
    <w:p w:rsidR="00524602" w:rsidRDefault="00065D3D" w:rsidP="00567719">
      <w:pPr>
        <w:jc w:val="center"/>
        <w:rPr>
          <w:b/>
          <w:color w:val="943634" w:themeColor="accent2" w:themeShade="BF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190500</wp:posOffset>
                </wp:positionV>
                <wp:extent cx="3559175" cy="2263140"/>
                <wp:effectExtent l="0" t="0" r="3810" b="381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175" cy="226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4F9" w:rsidRPr="001F14F9" w:rsidRDefault="001F14F9" w:rsidP="001F14F9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F14F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學生姓名：</w:t>
                            </w:r>
                          </w:p>
                          <w:p w:rsidR="001F14F9" w:rsidRPr="001F14F9" w:rsidRDefault="001F14F9" w:rsidP="001F14F9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F14F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性別：男</w:t>
                            </w:r>
                            <w:r w:rsidR="008F158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</w:t>
                            </w:r>
                            <w:r w:rsidR="008F158A" w:rsidRPr="008B1E47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□</w:t>
                            </w:r>
                            <w:r w:rsidR="008F158A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14F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女</w:t>
                            </w:r>
                            <w:r w:rsidR="008F158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</w:t>
                            </w:r>
                            <w:r w:rsidR="008F158A" w:rsidRPr="008B1E47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  <w:p w:rsidR="001F14F9" w:rsidRPr="001F14F9" w:rsidRDefault="001F14F9" w:rsidP="001F14F9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F14F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身分證字號(保險用)：</w:t>
                            </w:r>
                          </w:p>
                          <w:p w:rsidR="001F14F9" w:rsidRPr="001F14F9" w:rsidRDefault="001F14F9" w:rsidP="001F14F9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F14F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生日：</w:t>
                            </w:r>
                          </w:p>
                          <w:p w:rsidR="001F14F9" w:rsidRPr="001F14F9" w:rsidRDefault="001F14F9" w:rsidP="001F14F9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F14F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就讀學校：           年級：</w:t>
                            </w:r>
                          </w:p>
                          <w:p w:rsidR="001F14F9" w:rsidRPr="001F14F9" w:rsidRDefault="001F14F9" w:rsidP="001F14F9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F14F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身高：         體重：</w:t>
                            </w:r>
                          </w:p>
                          <w:p w:rsidR="001F14F9" w:rsidRPr="001F14F9" w:rsidRDefault="001F14F9" w:rsidP="001F14F9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5.05pt;margin-top:15pt;width:280.25pt;height:178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VqtwIAALo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" filled="f" stroked="f">
                <v:textbox>
                  <w:txbxContent>
                    <w:p w:rsidR="001F14F9" w:rsidRPr="001F14F9" w:rsidRDefault="001F14F9" w:rsidP="001F14F9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F14F9">
                        <w:rPr>
                          <w:rFonts w:asciiTheme="majorEastAsia" w:eastAsiaTheme="majorEastAsia" w:hAnsiTheme="majorEastAsia" w:hint="eastAsia"/>
                          <w:b/>
                        </w:rPr>
                        <w:t>學生姓名：</w:t>
                      </w:r>
                    </w:p>
                    <w:p w:rsidR="001F14F9" w:rsidRPr="001F14F9" w:rsidRDefault="001F14F9" w:rsidP="001F14F9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F14F9">
                        <w:rPr>
                          <w:rFonts w:asciiTheme="majorEastAsia" w:eastAsiaTheme="majorEastAsia" w:hAnsiTheme="majorEastAsia" w:hint="eastAsia"/>
                          <w:b/>
                        </w:rPr>
                        <w:t>性別：男</w:t>
                      </w:r>
                      <w:r w:rsidR="008F158A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</w:t>
                      </w:r>
                      <w:r w:rsidR="008F158A" w:rsidRPr="008B1E47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□</w:t>
                      </w:r>
                      <w:r w:rsidR="008F158A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1F14F9">
                        <w:rPr>
                          <w:rFonts w:asciiTheme="majorEastAsia" w:eastAsiaTheme="majorEastAsia" w:hAnsiTheme="majorEastAsia" w:hint="eastAsia"/>
                          <w:b/>
                        </w:rPr>
                        <w:t>女</w:t>
                      </w:r>
                      <w:r w:rsidR="008F158A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</w:t>
                      </w:r>
                      <w:r w:rsidR="008F158A" w:rsidRPr="008B1E47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□</w:t>
                      </w:r>
                    </w:p>
                    <w:p w:rsidR="001F14F9" w:rsidRPr="001F14F9" w:rsidRDefault="001F14F9" w:rsidP="001F14F9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F14F9">
                        <w:rPr>
                          <w:rFonts w:asciiTheme="majorEastAsia" w:eastAsiaTheme="majorEastAsia" w:hAnsiTheme="majorEastAsia" w:hint="eastAsia"/>
                          <w:b/>
                        </w:rPr>
                        <w:t>身分證字號(保險用)：</w:t>
                      </w:r>
                    </w:p>
                    <w:p w:rsidR="001F14F9" w:rsidRPr="001F14F9" w:rsidRDefault="001F14F9" w:rsidP="001F14F9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F14F9">
                        <w:rPr>
                          <w:rFonts w:asciiTheme="majorEastAsia" w:eastAsiaTheme="majorEastAsia" w:hAnsiTheme="majorEastAsia" w:hint="eastAsia"/>
                          <w:b/>
                        </w:rPr>
                        <w:t>生日：</w:t>
                      </w:r>
                    </w:p>
                    <w:p w:rsidR="001F14F9" w:rsidRPr="001F14F9" w:rsidRDefault="001F14F9" w:rsidP="001F14F9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F14F9">
                        <w:rPr>
                          <w:rFonts w:asciiTheme="majorEastAsia" w:eastAsiaTheme="majorEastAsia" w:hAnsiTheme="majorEastAsia" w:hint="eastAsia"/>
                          <w:b/>
                        </w:rPr>
                        <w:t>就讀學校：           年級：</w:t>
                      </w:r>
                    </w:p>
                    <w:p w:rsidR="001F14F9" w:rsidRPr="001F14F9" w:rsidRDefault="001F14F9" w:rsidP="001F14F9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F14F9">
                        <w:rPr>
                          <w:rFonts w:asciiTheme="majorEastAsia" w:eastAsiaTheme="majorEastAsia" w:hAnsiTheme="majorEastAsia" w:hint="eastAsia"/>
                          <w:b/>
                        </w:rPr>
                        <w:t>身高：         體重：</w:t>
                      </w:r>
                    </w:p>
                    <w:p w:rsidR="001F14F9" w:rsidRPr="001F14F9" w:rsidRDefault="001F14F9" w:rsidP="001F14F9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4602" w:rsidRDefault="00574408" w:rsidP="00567719">
      <w:pPr>
        <w:jc w:val="center"/>
        <w:rPr>
          <w:b/>
          <w:color w:val="943634" w:themeColor="accent2" w:themeShade="BF"/>
          <w:szCs w:val="24"/>
        </w:rPr>
      </w:pPr>
      <w:r w:rsidRPr="00E67F9F">
        <w:rPr>
          <w:noProof/>
        </w:rPr>
        <w:drawing>
          <wp:anchor distT="0" distB="0" distL="114300" distR="114300" simplePos="0" relativeHeight="251658240" behindDoc="0" locked="0" layoutInCell="1" allowOverlap="1" wp14:anchorId="7D429953" wp14:editId="7F0107C0">
            <wp:simplePos x="0" y="0"/>
            <wp:positionH relativeFrom="column">
              <wp:posOffset>3762375</wp:posOffset>
            </wp:positionH>
            <wp:positionV relativeFrom="paragraph">
              <wp:posOffset>104775</wp:posOffset>
            </wp:positionV>
            <wp:extent cx="1981200" cy="2663825"/>
            <wp:effectExtent l="0" t="0" r="0" b="0"/>
            <wp:wrapSquare wrapText="bothSides"/>
            <wp:docPr id="5" name="圖片 5" descr="C:\Users\黃禹豪\Downloads\1617380557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黃禹豪\Downloads\16173805578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446" b="100000" l="0" r="100000">
                                  <a14:foregroundMark x1="68600" y1="4464" x2="91600" y2="21429"/>
                                  <a14:foregroundMark x1="91800" y1="23810" x2="94400" y2="40476"/>
                                  <a14:foregroundMark x1="50000" y1="1190" x2="23000" y2="4613"/>
                                  <a14:foregroundMark x1="60200" y1="2530" x2="53400" y2="1935"/>
                                  <a14:foregroundMark x1="11800" y1="15476" x2="4400" y2="34375"/>
                                  <a14:foregroundMark x1="3400" y1="67113" x2="11800" y2="85714"/>
                                  <a14:foregroundMark x1="2800" y1="50446" x2="3400" y2="63839"/>
                                  <a14:foregroundMark x1="94000" y1="55804" x2="90800" y2="76637"/>
                                  <a14:foregroundMark x1="94000" y1="69345" x2="90000" y2="78720"/>
                                  <a14:foregroundMark x1="92200" y1="75893" x2="83000" y2="86905"/>
                                  <a14:foregroundMark x1="83000" y1="87946" x2="65400" y2="9657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8120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4602" w:rsidRDefault="00524602" w:rsidP="00567719">
      <w:pPr>
        <w:jc w:val="center"/>
        <w:rPr>
          <w:b/>
          <w:color w:val="943634" w:themeColor="accent2" w:themeShade="BF"/>
          <w:szCs w:val="24"/>
        </w:rPr>
      </w:pPr>
    </w:p>
    <w:p w:rsidR="00524602" w:rsidRDefault="00524602" w:rsidP="00567719">
      <w:pPr>
        <w:jc w:val="center"/>
        <w:rPr>
          <w:b/>
          <w:color w:val="943634" w:themeColor="accent2" w:themeShade="BF"/>
          <w:szCs w:val="24"/>
        </w:rPr>
      </w:pPr>
    </w:p>
    <w:p w:rsidR="00524602" w:rsidRDefault="00524602" w:rsidP="00567719">
      <w:pPr>
        <w:jc w:val="center"/>
        <w:rPr>
          <w:b/>
          <w:color w:val="943634" w:themeColor="accent2" w:themeShade="BF"/>
          <w:szCs w:val="24"/>
        </w:rPr>
      </w:pPr>
    </w:p>
    <w:p w:rsidR="00524602" w:rsidRDefault="00524602" w:rsidP="00567719">
      <w:pPr>
        <w:jc w:val="center"/>
        <w:rPr>
          <w:b/>
          <w:color w:val="943634" w:themeColor="accent2" w:themeShade="BF"/>
          <w:szCs w:val="24"/>
        </w:rPr>
      </w:pPr>
    </w:p>
    <w:p w:rsidR="00524602" w:rsidRDefault="00524602" w:rsidP="00567719">
      <w:pPr>
        <w:jc w:val="center"/>
        <w:rPr>
          <w:b/>
          <w:color w:val="943634" w:themeColor="accent2" w:themeShade="BF"/>
          <w:szCs w:val="24"/>
        </w:rPr>
      </w:pPr>
    </w:p>
    <w:p w:rsidR="00524602" w:rsidRDefault="00524602" w:rsidP="00567719">
      <w:pPr>
        <w:jc w:val="center"/>
        <w:rPr>
          <w:b/>
          <w:color w:val="943634" w:themeColor="accent2" w:themeShade="BF"/>
          <w:szCs w:val="24"/>
        </w:rPr>
      </w:pPr>
    </w:p>
    <w:p w:rsidR="00524602" w:rsidRDefault="00285C80" w:rsidP="00B173A7">
      <w:pPr>
        <w:tabs>
          <w:tab w:val="left" w:pos="7296"/>
        </w:tabs>
        <w:rPr>
          <w:b/>
          <w:color w:val="943634" w:themeColor="accent2" w:themeShade="BF"/>
          <w:szCs w:val="24"/>
        </w:rPr>
      </w:pPr>
      <w:r>
        <w:rPr>
          <w:b/>
          <w:color w:val="943634" w:themeColor="accent2" w:themeShade="BF"/>
          <w:szCs w:val="24"/>
        </w:rPr>
        <w:tab/>
      </w:r>
      <w:r w:rsidR="00065D3D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928329" wp14:editId="06BE9A28">
                <wp:simplePos x="0" y="0"/>
                <wp:positionH relativeFrom="column">
                  <wp:posOffset>-4945380</wp:posOffset>
                </wp:positionH>
                <wp:positionV relativeFrom="paragraph">
                  <wp:posOffset>2681605</wp:posOffset>
                </wp:positionV>
                <wp:extent cx="3286125" cy="1950720"/>
                <wp:effectExtent l="19050" t="0" r="28575" b="11430"/>
                <wp:wrapNone/>
                <wp:docPr id="2" name="雲朵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6125" cy="195072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76F" w:rsidRPr="00F95864" w:rsidRDefault="00C5676F" w:rsidP="00BD4036">
                            <w:pPr>
                              <w:ind w:firstLineChars="50" w:firstLine="120"/>
                              <w:rPr>
                                <w:color w:val="3333FF"/>
                              </w:rPr>
                            </w:pPr>
                            <w:r w:rsidRPr="00F95864">
                              <w:rPr>
                                <w:rFonts w:hint="eastAsia"/>
                                <w:color w:val="3333FF"/>
                              </w:rPr>
                              <w:t>報名成功後，後續會由高雄醫學大學呼吸治療</w:t>
                            </w:r>
                            <w:r w:rsidR="00BD4036">
                              <w:rPr>
                                <w:rFonts w:hint="eastAsia"/>
                                <w:color w:val="3333FF"/>
                              </w:rPr>
                              <w:t xml:space="preserve"> </w:t>
                            </w:r>
                            <w:r w:rsidRPr="00F95864">
                              <w:rPr>
                                <w:rFonts w:hint="eastAsia"/>
                                <w:color w:val="3333FF"/>
                              </w:rPr>
                              <w:t>學系與各位家長連繫</w:t>
                            </w:r>
                          </w:p>
                          <w:p w:rsidR="00C5676F" w:rsidRDefault="00C5676F" w:rsidP="00C567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朵形 1" o:spid="_x0000_s1027" style="position:absolute;margin-left:-389.4pt;margin-top:211.15pt;width:258.75pt;height:15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356986,1182037;164306,1146048;526997,1575884;442714,1593088;1253444,1765131;1202630,1686560;2192804,1569201;2172494,1655403;2596115,1036501;2843411,1358731;3179478,693318;3069332,814155;2915219,245014;2921000,302091;2211897,178455;2268339,105664;1684215,213134;1711523,150368;1064948,234448;1163836,295317;313931,712961;296664,648885" o:connectangles="0,0,0,0,0,0,0,0,0,0,0,0,0,0,0,0,0,0,0,0,0,0" textboxrect="0,0,43200,43200"/>
                <v:textbox>
                  <w:txbxContent>
                    <w:p w:rsidR="00C5676F" w:rsidRPr="00F95864" w:rsidRDefault="00C5676F" w:rsidP="00BD4036">
                      <w:pPr>
                        <w:ind w:firstLineChars="50" w:firstLine="120"/>
                        <w:rPr>
                          <w:color w:val="3333FF"/>
                        </w:rPr>
                      </w:pPr>
                      <w:r w:rsidRPr="00F95864">
                        <w:rPr>
                          <w:rFonts w:hint="eastAsia"/>
                          <w:color w:val="3333FF"/>
                        </w:rPr>
                        <w:t>報名成功後，後續會由高雄醫學大學呼吸治療</w:t>
                      </w:r>
                      <w:r w:rsidR="00BD4036">
                        <w:rPr>
                          <w:rFonts w:hint="eastAsia"/>
                          <w:color w:val="3333FF"/>
                        </w:rPr>
                        <w:t xml:space="preserve"> </w:t>
                      </w:r>
                      <w:r w:rsidRPr="00F95864">
                        <w:rPr>
                          <w:rFonts w:hint="eastAsia"/>
                          <w:color w:val="3333FF"/>
                        </w:rPr>
                        <w:t>學系與各位家長連繫</w:t>
                      </w:r>
                    </w:p>
                    <w:p w:rsidR="00C5676F" w:rsidRDefault="00C5676F" w:rsidP="00C567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65D3D">
        <w:rPr>
          <w:b/>
          <w:noProof/>
          <w:color w:val="000000" w:themeColor="text1"/>
          <w:szCs w:val="24"/>
        </w:rPr>
        <mc:AlternateContent>
          <mc:Choice Requires="wps">
            <w:drawing>
              <wp:anchor distT="91440" distB="91440" distL="114300" distR="114300" simplePos="0" relativeHeight="251657728" behindDoc="0" locked="0" layoutInCell="0" allowOverlap="1" wp14:anchorId="592CB756" wp14:editId="23825109">
                <wp:simplePos x="0" y="0"/>
                <wp:positionH relativeFrom="margin">
                  <wp:posOffset>3851910</wp:posOffset>
                </wp:positionH>
                <wp:positionV relativeFrom="margin">
                  <wp:posOffset>4244340</wp:posOffset>
                </wp:positionV>
                <wp:extent cx="1891665" cy="2506980"/>
                <wp:effectExtent l="0" t="0" r="0" b="7620"/>
                <wp:wrapSquare wrapText="bothSides"/>
                <wp:docPr id="304" name="快取圖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1665" cy="250698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602" w:rsidRPr="00F95864" w:rsidRDefault="00524602" w:rsidP="00524602">
                            <w:pPr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95864">
                              <w:rPr>
                                <w:rFonts w:hint="eastAsia"/>
                                <w:color w:val="000000"/>
                                <w:sz w:val="26"/>
                                <w:szCs w:val="26"/>
                              </w:rPr>
                              <w:t>家長同意書</w:t>
                            </w:r>
                          </w:p>
                          <w:p w:rsidR="00524602" w:rsidRPr="00F95864" w:rsidRDefault="00524602" w:rsidP="00524602">
                            <w:pPr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95864">
                              <w:rPr>
                                <w:rFonts w:hint="eastAsia"/>
                                <w:color w:val="000000"/>
                                <w:sz w:val="26"/>
                                <w:szCs w:val="26"/>
                              </w:rPr>
                              <w:t>同意</w:t>
                            </w:r>
                            <w:r w:rsidRPr="00F95864">
                              <w:rPr>
                                <w:rFonts w:hint="eastAsia"/>
                                <w:color w:val="000000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Pr="00F95864">
                              <w:rPr>
                                <w:rFonts w:hint="eastAsia"/>
                                <w:color w:val="000000"/>
                                <w:sz w:val="26"/>
                                <w:szCs w:val="26"/>
                              </w:rPr>
                              <w:t>小朋友</w:t>
                            </w:r>
                          </w:p>
                          <w:p w:rsidR="00524602" w:rsidRPr="00F95864" w:rsidRDefault="00524602" w:rsidP="00524602">
                            <w:pPr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95864">
                              <w:rPr>
                                <w:rFonts w:hint="eastAsia"/>
                                <w:color w:val="000000"/>
                                <w:sz w:val="26"/>
                                <w:szCs w:val="26"/>
                              </w:rPr>
                              <w:t>參加高雄醫學大學所</w:t>
                            </w:r>
                          </w:p>
                          <w:p w:rsidR="00524602" w:rsidRPr="00F95864" w:rsidRDefault="00996639" w:rsidP="00524602">
                            <w:pPr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6"/>
                                <w:szCs w:val="26"/>
                              </w:rPr>
                              <w:t>舉辦的兒童氣</w:t>
                            </w:r>
                            <w:r w:rsidR="00524602" w:rsidRPr="00F95864">
                              <w:rPr>
                                <w:rFonts w:hint="eastAsia"/>
                                <w:color w:val="000000"/>
                                <w:sz w:val="26"/>
                                <w:szCs w:val="26"/>
                              </w:rPr>
                              <w:t>喘營。</w:t>
                            </w:r>
                          </w:p>
                          <w:p w:rsidR="00524602" w:rsidRPr="00F95864" w:rsidRDefault="00524602" w:rsidP="00524602">
                            <w:pPr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95864">
                              <w:rPr>
                                <w:rFonts w:hint="eastAsia"/>
                                <w:color w:val="000000"/>
                                <w:sz w:val="26"/>
                                <w:szCs w:val="26"/>
                              </w:rPr>
                              <w:t>並於營隊期間遵守營</w:t>
                            </w:r>
                          </w:p>
                          <w:p w:rsidR="00524602" w:rsidRPr="00F95864" w:rsidRDefault="00524602" w:rsidP="00524602">
                            <w:pPr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95864">
                              <w:rPr>
                                <w:rFonts w:hint="eastAsia"/>
                                <w:color w:val="000000"/>
                                <w:sz w:val="26"/>
                                <w:szCs w:val="26"/>
                              </w:rPr>
                              <w:t>隊規則。</w:t>
                            </w:r>
                          </w:p>
                          <w:p w:rsidR="00524602" w:rsidRPr="00F95864" w:rsidRDefault="00524602" w:rsidP="00524602">
                            <w:pPr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E4761E" w:rsidRDefault="00524602" w:rsidP="00E4761E">
                            <w:pPr>
                              <w:rPr>
                                <w:b/>
                                <w:color w:val="943634" w:themeColor="accent2" w:themeShade="BF"/>
                                <w:szCs w:val="24"/>
                              </w:rPr>
                            </w:pPr>
                            <w:r w:rsidRPr="00F95864">
                              <w:rPr>
                                <w:rFonts w:hint="eastAsia"/>
                                <w:color w:val="000000"/>
                                <w:sz w:val="26"/>
                                <w:szCs w:val="26"/>
                              </w:rPr>
                              <w:t>家長簽名：</w:t>
                            </w:r>
                            <w:r w:rsidRPr="00F95864">
                              <w:rPr>
                                <w:rFonts w:hint="eastAsia"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:rsidR="00744F00" w:rsidRPr="00F95864" w:rsidRDefault="00744F00" w:rsidP="00524602">
                            <w:pPr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524602" w:rsidRDefault="00524602" w:rsidP="00524602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快取圖案 2" o:spid="_x0000_s1028" type="#_x0000_t65" style="position:absolute;margin-left:303.3pt;margin-top:334.2pt;width:148.95pt;height:197.4pt;z-index:2516577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" o:allowincell="f" fillcolor="white [3201]" strokecolor="#9bbb59 [3206]" strokeweight="2pt">
                <v:textbox inset="10.8pt,7.2pt,10.8pt">
                  <w:txbxContent>
                    <w:p w:rsidR="00524602" w:rsidRPr="00F95864" w:rsidRDefault="00524602" w:rsidP="00524602">
                      <w:pPr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F95864">
                        <w:rPr>
                          <w:rFonts w:hint="eastAsia"/>
                          <w:color w:val="000000"/>
                          <w:sz w:val="26"/>
                          <w:szCs w:val="26"/>
                        </w:rPr>
                        <w:t>家長同意書</w:t>
                      </w:r>
                    </w:p>
                    <w:p w:rsidR="00524602" w:rsidRPr="00F95864" w:rsidRDefault="00524602" w:rsidP="00524602">
                      <w:pPr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F95864">
                        <w:rPr>
                          <w:rFonts w:hint="eastAsia"/>
                          <w:color w:val="000000"/>
                          <w:sz w:val="26"/>
                          <w:szCs w:val="26"/>
                        </w:rPr>
                        <w:t>同意</w:t>
                      </w:r>
                      <w:r w:rsidRPr="00F95864">
                        <w:rPr>
                          <w:rFonts w:hint="eastAsia"/>
                          <w:color w:val="000000"/>
                          <w:sz w:val="26"/>
                          <w:szCs w:val="26"/>
                        </w:rPr>
                        <w:t xml:space="preserve">        </w:t>
                      </w:r>
                      <w:r w:rsidRPr="00F95864">
                        <w:rPr>
                          <w:rFonts w:hint="eastAsia"/>
                          <w:color w:val="000000"/>
                          <w:sz w:val="26"/>
                          <w:szCs w:val="26"/>
                        </w:rPr>
                        <w:t>小朋友</w:t>
                      </w:r>
                    </w:p>
                    <w:p w:rsidR="00524602" w:rsidRPr="00F95864" w:rsidRDefault="00524602" w:rsidP="00524602">
                      <w:pPr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F95864">
                        <w:rPr>
                          <w:rFonts w:hint="eastAsia"/>
                          <w:color w:val="000000"/>
                          <w:sz w:val="26"/>
                          <w:szCs w:val="26"/>
                        </w:rPr>
                        <w:t>參加高雄醫學大學所</w:t>
                      </w:r>
                    </w:p>
                    <w:p w:rsidR="00524602" w:rsidRPr="00F95864" w:rsidRDefault="00996639" w:rsidP="00524602">
                      <w:pPr>
                        <w:rPr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color w:val="000000"/>
                          <w:sz w:val="26"/>
                          <w:szCs w:val="26"/>
                        </w:rPr>
                        <w:t>舉辦的兒童氣</w:t>
                      </w:r>
                      <w:r w:rsidR="00524602" w:rsidRPr="00F95864">
                        <w:rPr>
                          <w:rFonts w:hint="eastAsia"/>
                          <w:color w:val="000000"/>
                          <w:sz w:val="26"/>
                          <w:szCs w:val="26"/>
                        </w:rPr>
                        <w:t>喘營。</w:t>
                      </w:r>
                    </w:p>
                    <w:p w:rsidR="00524602" w:rsidRPr="00F95864" w:rsidRDefault="00524602" w:rsidP="00524602">
                      <w:pPr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F95864">
                        <w:rPr>
                          <w:rFonts w:hint="eastAsia"/>
                          <w:color w:val="000000"/>
                          <w:sz w:val="26"/>
                          <w:szCs w:val="26"/>
                        </w:rPr>
                        <w:t>並於營隊期間遵守營</w:t>
                      </w:r>
                    </w:p>
                    <w:p w:rsidR="00524602" w:rsidRPr="00F95864" w:rsidRDefault="00524602" w:rsidP="00524602">
                      <w:pPr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F95864">
                        <w:rPr>
                          <w:rFonts w:hint="eastAsia"/>
                          <w:color w:val="000000"/>
                          <w:sz w:val="26"/>
                          <w:szCs w:val="26"/>
                        </w:rPr>
                        <w:t>隊規則。</w:t>
                      </w:r>
                    </w:p>
                    <w:p w:rsidR="00524602" w:rsidRPr="00F95864" w:rsidRDefault="00524602" w:rsidP="00524602">
                      <w:pPr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  <w:p w:rsidR="00E4761E" w:rsidRDefault="00524602" w:rsidP="00E4761E">
                      <w:pPr>
                        <w:rPr>
                          <w:b/>
                          <w:color w:val="943634" w:themeColor="accent2" w:themeShade="BF"/>
                          <w:szCs w:val="24"/>
                        </w:rPr>
                      </w:pPr>
                      <w:r w:rsidRPr="00F95864">
                        <w:rPr>
                          <w:rFonts w:hint="eastAsia"/>
                          <w:color w:val="000000"/>
                          <w:sz w:val="26"/>
                          <w:szCs w:val="26"/>
                        </w:rPr>
                        <w:t>家長簽名：</w:t>
                      </w:r>
                      <w:r w:rsidRPr="00F95864">
                        <w:rPr>
                          <w:rFonts w:hint="eastAsia"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</w:p>
                    <w:p w:rsidR="00744F00" w:rsidRPr="00F95864" w:rsidRDefault="00744F00" w:rsidP="00524602">
                      <w:pPr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  <w:p w:rsidR="00524602" w:rsidRDefault="00524602" w:rsidP="00524602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 xml:space="preserve">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65D3D">
        <w:rPr>
          <w:b/>
          <w:noProof/>
          <w:color w:val="943634" w:themeColor="accent2" w:themeShade="BF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596B843C" wp14:editId="0CBCD3F5">
                <wp:simplePos x="0" y="0"/>
                <wp:positionH relativeFrom="margin">
                  <wp:posOffset>-69215</wp:posOffset>
                </wp:positionH>
                <wp:positionV relativeFrom="page">
                  <wp:posOffset>4892040</wp:posOffset>
                </wp:positionV>
                <wp:extent cx="4864100" cy="284988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0" cy="28498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602" w:rsidRPr="00524602" w:rsidRDefault="00524602" w:rsidP="00524602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color w:val="0D0D0D" w:themeColor="text1" w:themeTint="F2"/>
                                <w:szCs w:val="24"/>
                              </w:rPr>
                            </w:pPr>
                            <w:r w:rsidRPr="00524602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E-mail</w:t>
                            </w:r>
                            <w:r w:rsidRPr="00524602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：</w:t>
                            </w:r>
                          </w:p>
                          <w:p w:rsidR="00524602" w:rsidRPr="00524602" w:rsidRDefault="00524602" w:rsidP="00524602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color w:val="0D0D0D" w:themeColor="text1" w:themeTint="F2"/>
                                <w:szCs w:val="24"/>
                              </w:rPr>
                            </w:pPr>
                          </w:p>
                          <w:p w:rsidR="00524602" w:rsidRPr="00524602" w:rsidRDefault="00524602" w:rsidP="00524602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color w:val="0D0D0D" w:themeColor="text1" w:themeTint="F2"/>
                                <w:szCs w:val="24"/>
                              </w:rPr>
                            </w:pPr>
                            <w:r w:rsidRPr="00524602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聯絡地址：</w:t>
                            </w:r>
                          </w:p>
                          <w:p w:rsidR="00524602" w:rsidRPr="00524602" w:rsidRDefault="00524602" w:rsidP="00524602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color w:val="0D0D0D" w:themeColor="text1" w:themeTint="F2"/>
                                <w:szCs w:val="24"/>
                              </w:rPr>
                            </w:pPr>
                          </w:p>
                          <w:p w:rsidR="00524602" w:rsidRPr="00524602" w:rsidRDefault="00524602" w:rsidP="00524602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color w:val="0D0D0D" w:themeColor="text1" w:themeTint="F2"/>
                                <w:szCs w:val="24"/>
                              </w:rPr>
                            </w:pPr>
                            <w:r w:rsidRPr="00524602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聯絡電話</w:t>
                            </w:r>
                            <w:r w:rsidRPr="00524602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(H)</w:t>
                            </w:r>
                            <w:r w:rsidRPr="00524602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：</w:t>
                            </w:r>
                            <w:r w:rsidRPr="00524602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               </w:t>
                            </w:r>
                            <w:r w:rsidRPr="00524602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行動電話：</w:t>
                            </w:r>
                          </w:p>
                          <w:p w:rsidR="00524602" w:rsidRPr="00524602" w:rsidRDefault="00524602" w:rsidP="00524602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color w:val="0D0D0D" w:themeColor="text1" w:themeTint="F2"/>
                                <w:szCs w:val="24"/>
                              </w:rPr>
                            </w:pPr>
                          </w:p>
                          <w:p w:rsidR="00524602" w:rsidRPr="00524602" w:rsidRDefault="00524602" w:rsidP="00524602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color w:val="0D0D0D" w:themeColor="text1" w:themeTint="F2"/>
                                <w:szCs w:val="24"/>
                              </w:rPr>
                            </w:pPr>
                            <w:r w:rsidRPr="00524602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緊急聯絡人姓名</w:t>
                            </w:r>
                            <w:r w:rsidRPr="00524602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(</w:t>
                            </w:r>
                            <w:r w:rsidRPr="00524602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父母之外第三人</w:t>
                            </w:r>
                            <w:r w:rsidRPr="00524602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)</w:t>
                            </w:r>
                            <w:r w:rsidRPr="00524602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：</w:t>
                            </w:r>
                          </w:p>
                          <w:p w:rsidR="00524602" w:rsidRPr="00524602" w:rsidRDefault="00524602" w:rsidP="00524602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color w:val="0D0D0D" w:themeColor="text1" w:themeTint="F2"/>
                                <w:szCs w:val="24"/>
                              </w:rPr>
                            </w:pPr>
                          </w:p>
                          <w:p w:rsidR="008B1E47" w:rsidRDefault="00285C80" w:rsidP="00524602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color w:val="0D0D0D" w:themeColor="text1" w:themeTint="F2"/>
                                <w:szCs w:val="24"/>
                              </w:rPr>
                            </w:pPr>
                            <w:r w:rsidRPr="00524602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緊急聯絡人電話：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             </w:t>
                            </w:r>
                            <w:r w:rsidR="00524602" w:rsidRPr="00524602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關係</w:t>
                            </w:r>
                            <w:r w:rsidR="00524602" w:rsidRPr="00524602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(</w:t>
                            </w:r>
                            <w:r w:rsidR="00524602" w:rsidRPr="00524602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稱謂</w:t>
                            </w:r>
                            <w:r w:rsidR="00524602" w:rsidRPr="00524602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)</w:t>
                            </w:r>
                            <w:r w:rsidR="00524602" w:rsidRPr="00524602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：</w:t>
                            </w:r>
                            <w:r w:rsidR="00524602" w:rsidRPr="00524602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                </w:t>
                            </w:r>
                          </w:p>
                          <w:p w:rsidR="00524602" w:rsidRPr="00524602" w:rsidRDefault="00524602" w:rsidP="00524602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color w:val="0D0D0D" w:themeColor="text1" w:themeTint="F2"/>
                                <w:szCs w:val="24"/>
                              </w:rPr>
                            </w:pPr>
                          </w:p>
                          <w:p w:rsidR="00524602" w:rsidRPr="00524602" w:rsidRDefault="00524602" w:rsidP="00524602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color w:val="0D0D0D" w:themeColor="text1" w:themeTint="F2"/>
                                <w:szCs w:val="24"/>
                              </w:rPr>
                            </w:pPr>
                            <w:r w:rsidRPr="00524602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家長叮嚀事項</w:t>
                            </w:r>
                            <w:r w:rsidRPr="00524602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(</w:t>
                            </w:r>
                            <w:r w:rsidRPr="00524602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用藥、過敏、舊傷</w:t>
                            </w:r>
                            <w:r w:rsidRPr="00524602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)</w:t>
                            </w:r>
                            <w:r w:rsidRPr="00524602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olor w:val="0D0D0D" w:themeColor="text1" w:themeTint="F2"/>
                                <w:szCs w:val="24"/>
                              </w:rPr>
                              <w:t>：</w:t>
                            </w:r>
                          </w:p>
                          <w:p w:rsidR="00524602" w:rsidRPr="00524602" w:rsidRDefault="00524602">
                            <w:pPr>
                              <w:rPr>
                                <w:rFonts w:asciiTheme="majorHAnsi" w:eastAsiaTheme="majorEastAsia" w:hAnsiTheme="majorHAnsi" w:cstheme="majorBidi"/>
                                <w:color w:val="3071C3" w:themeColor="text2" w:themeTint="BF"/>
                                <w:sz w:val="28"/>
                                <w:szCs w:val="28"/>
                              </w:rPr>
                            </w:pPr>
                          </w:p>
                          <w:p w:rsidR="00524602" w:rsidRPr="005550A5" w:rsidRDefault="0052460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29" type="#_x0000_t202" style="position:absolute;margin-left:-5.45pt;margin-top:385.2pt;width:383pt;height:224.4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" o:allowincell="f" filled="f" stroked="f">
                <v:textbox>
                  <w:txbxContent>
                    <w:p w:rsidR="00524602" w:rsidRPr="00524602" w:rsidRDefault="00524602" w:rsidP="00524602">
                      <w:pPr>
                        <w:rPr>
                          <w:rFonts w:asciiTheme="majorHAnsi" w:eastAsiaTheme="majorEastAsia" w:hAnsiTheme="majorHAnsi" w:cstheme="majorBidi"/>
                          <w:b/>
                          <w:color w:val="0D0D0D" w:themeColor="text1" w:themeTint="F2"/>
                          <w:szCs w:val="24"/>
                        </w:rPr>
                      </w:pPr>
                      <w:r w:rsidRPr="00524602">
                        <w:rPr>
                          <w:rFonts w:asciiTheme="majorHAnsi" w:eastAsiaTheme="majorEastAsia" w:hAnsiTheme="majorHAnsi" w:cstheme="majorBidi" w:hint="eastAsia"/>
                          <w:b/>
                          <w:color w:val="0D0D0D" w:themeColor="text1" w:themeTint="F2"/>
                          <w:szCs w:val="24"/>
                        </w:rPr>
                        <w:t>E-mail</w:t>
                      </w:r>
                      <w:r w:rsidRPr="00524602">
                        <w:rPr>
                          <w:rFonts w:asciiTheme="majorHAnsi" w:eastAsiaTheme="majorEastAsia" w:hAnsiTheme="majorHAnsi" w:cstheme="majorBidi" w:hint="eastAsia"/>
                          <w:b/>
                          <w:color w:val="0D0D0D" w:themeColor="text1" w:themeTint="F2"/>
                          <w:szCs w:val="24"/>
                        </w:rPr>
                        <w:t>：</w:t>
                      </w:r>
                    </w:p>
                    <w:p w:rsidR="00524602" w:rsidRPr="00524602" w:rsidRDefault="00524602" w:rsidP="00524602">
                      <w:pPr>
                        <w:rPr>
                          <w:rFonts w:asciiTheme="majorHAnsi" w:eastAsiaTheme="majorEastAsia" w:hAnsiTheme="majorHAnsi" w:cstheme="majorBidi"/>
                          <w:b/>
                          <w:color w:val="0D0D0D" w:themeColor="text1" w:themeTint="F2"/>
                          <w:szCs w:val="24"/>
                        </w:rPr>
                      </w:pPr>
                    </w:p>
                    <w:p w:rsidR="00524602" w:rsidRPr="00524602" w:rsidRDefault="00524602" w:rsidP="00524602">
                      <w:pPr>
                        <w:rPr>
                          <w:rFonts w:asciiTheme="majorHAnsi" w:eastAsiaTheme="majorEastAsia" w:hAnsiTheme="majorHAnsi" w:cstheme="majorBidi"/>
                          <w:b/>
                          <w:color w:val="0D0D0D" w:themeColor="text1" w:themeTint="F2"/>
                          <w:szCs w:val="24"/>
                        </w:rPr>
                      </w:pPr>
                      <w:r w:rsidRPr="00524602">
                        <w:rPr>
                          <w:rFonts w:asciiTheme="majorHAnsi" w:eastAsiaTheme="majorEastAsia" w:hAnsiTheme="majorHAnsi" w:cstheme="majorBidi" w:hint="eastAsia"/>
                          <w:b/>
                          <w:color w:val="0D0D0D" w:themeColor="text1" w:themeTint="F2"/>
                          <w:szCs w:val="24"/>
                        </w:rPr>
                        <w:t>聯絡地址：</w:t>
                      </w:r>
                    </w:p>
                    <w:p w:rsidR="00524602" w:rsidRPr="00524602" w:rsidRDefault="00524602" w:rsidP="00524602">
                      <w:pPr>
                        <w:rPr>
                          <w:rFonts w:asciiTheme="majorHAnsi" w:eastAsiaTheme="majorEastAsia" w:hAnsiTheme="majorHAnsi" w:cstheme="majorBidi"/>
                          <w:b/>
                          <w:color w:val="0D0D0D" w:themeColor="text1" w:themeTint="F2"/>
                          <w:szCs w:val="24"/>
                        </w:rPr>
                      </w:pPr>
                    </w:p>
                    <w:p w:rsidR="00524602" w:rsidRPr="00524602" w:rsidRDefault="00524602" w:rsidP="00524602">
                      <w:pPr>
                        <w:rPr>
                          <w:rFonts w:asciiTheme="majorHAnsi" w:eastAsiaTheme="majorEastAsia" w:hAnsiTheme="majorHAnsi" w:cstheme="majorBidi"/>
                          <w:b/>
                          <w:color w:val="0D0D0D" w:themeColor="text1" w:themeTint="F2"/>
                          <w:szCs w:val="24"/>
                        </w:rPr>
                      </w:pPr>
                      <w:r w:rsidRPr="00524602">
                        <w:rPr>
                          <w:rFonts w:asciiTheme="majorHAnsi" w:eastAsiaTheme="majorEastAsia" w:hAnsiTheme="majorHAnsi" w:cstheme="majorBidi" w:hint="eastAsia"/>
                          <w:b/>
                          <w:color w:val="0D0D0D" w:themeColor="text1" w:themeTint="F2"/>
                          <w:szCs w:val="24"/>
                        </w:rPr>
                        <w:t>聯絡電話</w:t>
                      </w:r>
                      <w:r w:rsidRPr="00524602">
                        <w:rPr>
                          <w:rFonts w:asciiTheme="majorHAnsi" w:eastAsiaTheme="majorEastAsia" w:hAnsiTheme="majorHAnsi" w:cstheme="majorBidi" w:hint="eastAsia"/>
                          <w:b/>
                          <w:color w:val="0D0D0D" w:themeColor="text1" w:themeTint="F2"/>
                          <w:szCs w:val="24"/>
                        </w:rPr>
                        <w:t>(H)</w:t>
                      </w:r>
                      <w:r w:rsidRPr="00524602">
                        <w:rPr>
                          <w:rFonts w:asciiTheme="majorHAnsi" w:eastAsiaTheme="majorEastAsia" w:hAnsiTheme="majorHAnsi" w:cstheme="majorBidi" w:hint="eastAsia"/>
                          <w:b/>
                          <w:color w:val="0D0D0D" w:themeColor="text1" w:themeTint="F2"/>
                          <w:szCs w:val="24"/>
                        </w:rPr>
                        <w:t>：</w:t>
                      </w:r>
                      <w:r w:rsidRPr="00524602">
                        <w:rPr>
                          <w:rFonts w:asciiTheme="majorHAnsi" w:eastAsiaTheme="majorEastAsia" w:hAnsiTheme="majorHAnsi" w:cstheme="majorBidi" w:hint="eastAsia"/>
                          <w:b/>
                          <w:color w:val="0D0D0D" w:themeColor="text1" w:themeTint="F2"/>
                          <w:szCs w:val="24"/>
                        </w:rPr>
                        <w:t xml:space="preserve">                </w:t>
                      </w:r>
                      <w:r w:rsidRPr="00524602">
                        <w:rPr>
                          <w:rFonts w:asciiTheme="majorHAnsi" w:eastAsiaTheme="majorEastAsia" w:hAnsiTheme="majorHAnsi" w:cstheme="majorBidi" w:hint="eastAsia"/>
                          <w:b/>
                          <w:color w:val="0D0D0D" w:themeColor="text1" w:themeTint="F2"/>
                          <w:szCs w:val="24"/>
                        </w:rPr>
                        <w:t>行動電話：</w:t>
                      </w:r>
                    </w:p>
                    <w:p w:rsidR="00524602" w:rsidRPr="00524602" w:rsidRDefault="00524602" w:rsidP="00524602">
                      <w:pPr>
                        <w:rPr>
                          <w:rFonts w:asciiTheme="majorHAnsi" w:eastAsiaTheme="majorEastAsia" w:hAnsiTheme="majorHAnsi" w:cstheme="majorBidi"/>
                          <w:b/>
                          <w:color w:val="0D0D0D" w:themeColor="text1" w:themeTint="F2"/>
                          <w:szCs w:val="24"/>
                        </w:rPr>
                      </w:pPr>
                    </w:p>
                    <w:p w:rsidR="00524602" w:rsidRPr="00524602" w:rsidRDefault="00524602" w:rsidP="00524602">
                      <w:pPr>
                        <w:rPr>
                          <w:rFonts w:asciiTheme="majorHAnsi" w:eastAsiaTheme="majorEastAsia" w:hAnsiTheme="majorHAnsi" w:cstheme="majorBidi"/>
                          <w:b/>
                          <w:color w:val="0D0D0D" w:themeColor="text1" w:themeTint="F2"/>
                          <w:szCs w:val="24"/>
                        </w:rPr>
                      </w:pPr>
                      <w:r w:rsidRPr="00524602">
                        <w:rPr>
                          <w:rFonts w:asciiTheme="majorHAnsi" w:eastAsiaTheme="majorEastAsia" w:hAnsiTheme="majorHAnsi" w:cstheme="majorBidi" w:hint="eastAsia"/>
                          <w:b/>
                          <w:color w:val="0D0D0D" w:themeColor="text1" w:themeTint="F2"/>
                          <w:szCs w:val="24"/>
                        </w:rPr>
                        <w:t>緊急聯絡人姓名</w:t>
                      </w:r>
                      <w:r w:rsidRPr="00524602">
                        <w:rPr>
                          <w:rFonts w:asciiTheme="majorHAnsi" w:eastAsiaTheme="majorEastAsia" w:hAnsiTheme="majorHAnsi" w:cstheme="majorBidi" w:hint="eastAsia"/>
                          <w:b/>
                          <w:color w:val="0D0D0D" w:themeColor="text1" w:themeTint="F2"/>
                          <w:szCs w:val="24"/>
                        </w:rPr>
                        <w:t>(</w:t>
                      </w:r>
                      <w:r w:rsidRPr="00524602">
                        <w:rPr>
                          <w:rFonts w:asciiTheme="majorHAnsi" w:eastAsiaTheme="majorEastAsia" w:hAnsiTheme="majorHAnsi" w:cstheme="majorBidi" w:hint="eastAsia"/>
                          <w:b/>
                          <w:color w:val="0D0D0D" w:themeColor="text1" w:themeTint="F2"/>
                          <w:szCs w:val="24"/>
                        </w:rPr>
                        <w:t>父母之外第三人</w:t>
                      </w:r>
                      <w:r w:rsidRPr="00524602">
                        <w:rPr>
                          <w:rFonts w:asciiTheme="majorHAnsi" w:eastAsiaTheme="majorEastAsia" w:hAnsiTheme="majorHAnsi" w:cstheme="majorBidi" w:hint="eastAsia"/>
                          <w:b/>
                          <w:color w:val="0D0D0D" w:themeColor="text1" w:themeTint="F2"/>
                          <w:szCs w:val="24"/>
                        </w:rPr>
                        <w:t>)</w:t>
                      </w:r>
                      <w:r w:rsidRPr="00524602">
                        <w:rPr>
                          <w:rFonts w:asciiTheme="majorHAnsi" w:eastAsiaTheme="majorEastAsia" w:hAnsiTheme="majorHAnsi" w:cstheme="majorBidi" w:hint="eastAsia"/>
                          <w:b/>
                          <w:color w:val="0D0D0D" w:themeColor="text1" w:themeTint="F2"/>
                          <w:szCs w:val="24"/>
                        </w:rPr>
                        <w:t>：</w:t>
                      </w:r>
                    </w:p>
                    <w:p w:rsidR="00524602" w:rsidRPr="00524602" w:rsidRDefault="00524602" w:rsidP="00524602">
                      <w:pPr>
                        <w:rPr>
                          <w:rFonts w:asciiTheme="majorHAnsi" w:eastAsiaTheme="majorEastAsia" w:hAnsiTheme="majorHAnsi" w:cstheme="majorBidi"/>
                          <w:b/>
                          <w:color w:val="0D0D0D" w:themeColor="text1" w:themeTint="F2"/>
                          <w:szCs w:val="24"/>
                        </w:rPr>
                      </w:pPr>
                    </w:p>
                    <w:p w:rsidR="008B1E47" w:rsidRDefault="00285C80" w:rsidP="00524602">
                      <w:pPr>
                        <w:rPr>
                          <w:rFonts w:asciiTheme="majorHAnsi" w:eastAsiaTheme="majorEastAsia" w:hAnsiTheme="majorHAnsi" w:cstheme="majorBidi"/>
                          <w:b/>
                          <w:color w:val="0D0D0D" w:themeColor="text1" w:themeTint="F2"/>
                          <w:szCs w:val="24"/>
                        </w:rPr>
                      </w:pPr>
                      <w:r w:rsidRPr="00524602">
                        <w:rPr>
                          <w:rFonts w:asciiTheme="majorHAnsi" w:eastAsiaTheme="majorEastAsia" w:hAnsiTheme="majorHAnsi" w:cstheme="majorBidi" w:hint="eastAsia"/>
                          <w:b/>
                          <w:color w:val="0D0D0D" w:themeColor="text1" w:themeTint="F2"/>
                          <w:szCs w:val="24"/>
                        </w:rPr>
                        <w:t>緊急聯絡人電話：</w:t>
                      </w:r>
                      <w:r>
                        <w:rPr>
                          <w:rFonts w:asciiTheme="majorHAnsi" w:eastAsiaTheme="majorEastAsia" w:hAnsiTheme="majorHAnsi" w:cstheme="majorBidi" w:hint="eastAsia"/>
                          <w:b/>
                          <w:color w:val="0D0D0D" w:themeColor="text1" w:themeTint="F2"/>
                          <w:szCs w:val="24"/>
                        </w:rPr>
                        <w:t xml:space="preserve">              </w:t>
                      </w:r>
                      <w:r w:rsidR="00524602" w:rsidRPr="00524602">
                        <w:rPr>
                          <w:rFonts w:asciiTheme="majorHAnsi" w:eastAsiaTheme="majorEastAsia" w:hAnsiTheme="majorHAnsi" w:cstheme="majorBidi" w:hint="eastAsia"/>
                          <w:b/>
                          <w:color w:val="0D0D0D" w:themeColor="text1" w:themeTint="F2"/>
                          <w:szCs w:val="24"/>
                        </w:rPr>
                        <w:t>關係</w:t>
                      </w:r>
                      <w:r w:rsidR="00524602" w:rsidRPr="00524602">
                        <w:rPr>
                          <w:rFonts w:asciiTheme="majorHAnsi" w:eastAsiaTheme="majorEastAsia" w:hAnsiTheme="majorHAnsi" w:cstheme="majorBidi" w:hint="eastAsia"/>
                          <w:b/>
                          <w:color w:val="0D0D0D" w:themeColor="text1" w:themeTint="F2"/>
                          <w:szCs w:val="24"/>
                        </w:rPr>
                        <w:t>(</w:t>
                      </w:r>
                      <w:r w:rsidR="00524602" w:rsidRPr="00524602">
                        <w:rPr>
                          <w:rFonts w:asciiTheme="majorHAnsi" w:eastAsiaTheme="majorEastAsia" w:hAnsiTheme="majorHAnsi" w:cstheme="majorBidi" w:hint="eastAsia"/>
                          <w:b/>
                          <w:color w:val="0D0D0D" w:themeColor="text1" w:themeTint="F2"/>
                          <w:szCs w:val="24"/>
                        </w:rPr>
                        <w:t>稱謂</w:t>
                      </w:r>
                      <w:r w:rsidR="00524602" w:rsidRPr="00524602">
                        <w:rPr>
                          <w:rFonts w:asciiTheme="majorHAnsi" w:eastAsiaTheme="majorEastAsia" w:hAnsiTheme="majorHAnsi" w:cstheme="majorBidi" w:hint="eastAsia"/>
                          <w:b/>
                          <w:color w:val="0D0D0D" w:themeColor="text1" w:themeTint="F2"/>
                          <w:szCs w:val="24"/>
                        </w:rPr>
                        <w:t>)</w:t>
                      </w:r>
                      <w:r w:rsidR="00524602" w:rsidRPr="00524602">
                        <w:rPr>
                          <w:rFonts w:asciiTheme="majorHAnsi" w:eastAsiaTheme="majorEastAsia" w:hAnsiTheme="majorHAnsi" w:cstheme="majorBidi" w:hint="eastAsia"/>
                          <w:b/>
                          <w:color w:val="0D0D0D" w:themeColor="text1" w:themeTint="F2"/>
                          <w:szCs w:val="24"/>
                        </w:rPr>
                        <w:t>：</w:t>
                      </w:r>
                      <w:r w:rsidR="00524602" w:rsidRPr="00524602">
                        <w:rPr>
                          <w:rFonts w:asciiTheme="majorHAnsi" w:eastAsiaTheme="majorEastAsia" w:hAnsiTheme="majorHAnsi" w:cstheme="majorBidi" w:hint="eastAsia"/>
                          <w:b/>
                          <w:color w:val="0D0D0D" w:themeColor="text1" w:themeTint="F2"/>
                          <w:szCs w:val="24"/>
                        </w:rPr>
                        <w:t xml:space="preserve">                 </w:t>
                      </w:r>
                    </w:p>
                    <w:p w:rsidR="00524602" w:rsidRPr="00524602" w:rsidRDefault="00524602" w:rsidP="00524602">
                      <w:pPr>
                        <w:rPr>
                          <w:rFonts w:asciiTheme="majorHAnsi" w:eastAsiaTheme="majorEastAsia" w:hAnsiTheme="majorHAnsi" w:cstheme="majorBidi"/>
                          <w:b/>
                          <w:color w:val="0D0D0D" w:themeColor="text1" w:themeTint="F2"/>
                          <w:szCs w:val="24"/>
                        </w:rPr>
                      </w:pPr>
                    </w:p>
                    <w:p w:rsidR="00524602" w:rsidRPr="00524602" w:rsidRDefault="00524602" w:rsidP="00524602">
                      <w:pPr>
                        <w:rPr>
                          <w:rFonts w:asciiTheme="majorHAnsi" w:eastAsiaTheme="majorEastAsia" w:hAnsiTheme="majorHAnsi" w:cstheme="majorBidi"/>
                          <w:b/>
                          <w:color w:val="0D0D0D" w:themeColor="text1" w:themeTint="F2"/>
                          <w:szCs w:val="24"/>
                        </w:rPr>
                      </w:pPr>
                      <w:r w:rsidRPr="00524602">
                        <w:rPr>
                          <w:rFonts w:asciiTheme="majorHAnsi" w:eastAsiaTheme="majorEastAsia" w:hAnsiTheme="majorHAnsi" w:cstheme="majorBidi" w:hint="eastAsia"/>
                          <w:b/>
                          <w:color w:val="0D0D0D" w:themeColor="text1" w:themeTint="F2"/>
                          <w:szCs w:val="24"/>
                        </w:rPr>
                        <w:t>家長叮嚀事項</w:t>
                      </w:r>
                      <w:r w:rsidRPr="00524602">
                        <w:rPr>
                          <w:rFonts w:asciiTheme="majorHAnsi" w:eastAsiaTheme="majorEastAsia" w:hAnsiTheme="majorHAnsi" w:cstheme="majorBidi" w:hint="eastAsia"/>
                          <w:b/>
                          <w:color w:val="0D0D0D" w:themeColor="text1" w:themeTint="F2"/>
                          <w:szCs w:val="24"/>
                        </w:rPr>
                        <w:t>(</w:t>
                      </w:r>
                      <w:r w:rsidRPr="00524602">
                        <w:rPr>
                          <w:rFonts w:asciiTheme="majorHAnsi" w:eastAsiaTheme="majorEastAsia" w:hAnsiTheme="majorHAnsi" w:cstheme="majorBidi" w:hint="eastAsia"/>
                          <w:b/>
                          <w:color w:val="0D0D0D" w:themeColor="text1" w:themeTint="F2"/>
                          <w:szCs w:val="24"/>
                        </w:rPr>
                        <w:t>用藥、過敏、舊傷</w:t>
                      </w:r>
                      <w:r w:rsidRPr="00524602">
                        <w:rPr>
                          <w:rFonts w:asciiTheme="majorHAnsi" w:eastAsiaTheme="majorEastAsia" w:hAnsiTheme="majorHAnsi" w:cstheme="majorBidi" w:hint="eastAsia"/>
                          <w:b/>
                          <w:color w:val="0D0D0D" w:themeColor="text1" w:themeTint="F2"/>
                          <w:szCs w:val="24"/>
                        </w:rPr>
                        <w:t>)</w:t>
                      </w:r>
                      <w:r w:rsidRPr="00524602">
                        <w:rPr>
                          <w:rFonts w:asciiTheme="majorHAnsi" w:eastAsiaTheme="majorEastAsia" w:hAnsiTheme="majorHAnsi" w:cstheme="majorBidi" w:hint="eastAsia"/>
                          <w:b/>
                          <w:color w:val="0D0D0D" w:themeColor="text1" w:themeTint="F2"/>
                          <w:szCs w:val="24"/>
                        </w:rPr>
                        <w:t>：</w:t>
                      </w:r>
                    </w:p>
                    <w:p w:rsidR="00524602" w:rsidRPr="00524602" w:rsidRDefault="00524602">
                      <w:pPr>
                        <w:rPr>
                          <w:rFonts w:asciiTheme="majorHAnsi" w:eastAsiaTheme="majorEastAsia" w:hAnsiTheme="majorHAnsi" w:cstheme="majorBidi"/>
                          <w:color w:val="3071C3" w:themeColor="text2" w:themeTint="BF"/>
                          <w:sz w:val="28"/>
                          <w:szCs w:val="28"/>
                        </w:rPr>
                      </w:pPr>
                    </w:p>
                    <w:p w:rsidR="00524602" w:rsidRPr="005550A5" w:rsidRDefault="00524602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BD4036" w:rsidRPr="00B173A7" w:rsidRDefault="00065D3D" w:rsidP="00B173A7">
      <w:pPr>
        <w:rPr>
          <w:b/>
          <w:color w:val="943634" w:themeColor="accent2" w:themeShade="BF"/>
          <w:szCs w:val="24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2773680</wp:posOffset>
                </wp:positionV>
                <wp:extent cx="2651760" cy="188849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88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036" w:rsidRPr="00BD4036" w:rsidRDefault="00BD4036" w:rsidP="00BD4036">
                            <w:pPr>
                              <w:rPr>
                                <w:b/>
                              </w:rPr>
                            </w:pPr>
                            <w:r w:rsidRPr="00BD4036">
                              <w:rPr>
                                <w:rFonts w:hint="eastAsia"/>
                                <w:b/>
                              </w:rPr>
                              <w:t>聯絡人</w:t>
                            </w:r>
                            <w:r w:rsidRPr="00BD4036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BD4036">
                              <w:rPr>
                                <w:rFonts w:hint="eastAsia"/>
                                <w:b/>
                              </w:rPr>
                              <w:t>莊逸君</w:t>
                            </w:r>
                            <w:r w:rsidRPr="00BD4036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BD4036">
                              <w:rPr>
                                <w:rFonts w:hint="eastAsia"/>
                                <w:b/>
                              </w:rPr>
                              <w:t>老師</w:t>
                            </w:r>
                            <w:r w:rsidRPr="00BD4036">
                              <w:rPr>
                                <w:rFonts w:hint="eastAsia"/>
                                <w:b/>
                              </w:rPr>
                              <w:t xml:space="preserve"> 0935006102</w:t>
                            </w:r>
                          </w:p>
                          <w:p w:rsidR="00BD4036" w:rsidRPr="003A6860" w:rsidRDefault="00BD4036" w:rsidP="00BD4036">
                            <w:pPr>
                              <w:rPr>
                                <w:b/>
                              </w:rPr>
                            </w:pPr>
                            <w:r w:rsidRPr="00BD4036">
                              <w:rPr>
                                <w:rFonts w:hint="eastAsia"/>
                                <w:b/>
                              </w:rPr>
                              <w:t>副召</w:t>
                            </w:r>
                            <w:r w:rsidRPr="00BD4036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3A6860" w:rsidRPr="003A6860">
                              <w:rPr>
                                <w:rFonts w:hint="eastAsia"/>
                                <w:b/>
                                <w:kern w:val="0"/>
                                <w:szCs w:val="24"/>
                              </w:rPr>
                              <w:t>何紜絜</w:t>
                            </w:r>
                            <w:r w:rsidR="003A6860">
                              <w:rPr>
                                <w:rFonts w:hint="eastAsia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BD4036">
                              <w:rPr>
                                <w:rFonts w:hint="eastAsia"/>
                                <w:b/>
                              </w:rPr>
                              <w:t>同學</w:t>
                            </w:r>
                            <w:r w:rsidRPr="00BD4036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3A6860" w:rsidRPr="003A6860">
                              <w:rPr>
                                <w:b/>
                                <w:kern w:val="0"/>
                                <w:szCs w:val="24"/>
                              </w:rPr>
                              <w:t>0966327038</w:t>
                            </w:r>
                          </w:p>
                          <w:p w:rsidR="00BD4036" w:rsidRPr="003A6860" w:rsidRDefault="00BD4036" w:rsidP="00BD4036">
                            <w:pPr>
                              <w:rPr>
                                <w:b/>
                              </w:rPr>
                            </w:pPr>
                            <w:r w:rsidRPr="003A6860">
                              <w:rPr>
                                <w:rFonts w:hint="eastAsia"/>
                                <w:b/>
                              </w:rPr>
                              <w:t>公關</w:t>
                            </w:r>
                            <w:r w:rsidRPr="003A6860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3A6860" w:rsidRPr="003A6860">
                              <w:rPr>
                                <w:rFonts w:hint="eastAsia"/>
                                <w:b/>
                                <w:kern w:val="0"/>
                                <w:szCs w:val="24"/>
                              </w:rPr>
                              <w:t>劉嘉棋</w:t>
                            </w:r>
                            <w:r w:rsidR="003A6860" w:rsidRPr="003A6860">
                              <w:rPr>
                                <w:rFonts w:hint="eastAsia"/>
                                <w:b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3A6860">
                              <w:rPr>
                                <w:rFonts w:hint="eastAsia"/>
                                <w:b/>
                              </w:rPr>
                              <w:t>同學</w:t>
                            </w:r>
                            <w:r w:rsidRPr="003A6860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3A6860" w:rsidRPr="003A6860">
                              <w:rPr>
                                <w:b/>
                                <w:kern w:val="0"/>
                                <w:szCs w:val="24"/>
                              </w:rPr>
                              <w:t>0933313627</w:t>
                            </w:r>
                          </w:p>
                          <w:p w:rsidR="003A6860" w:rsidRPr="003A6860" w:rsidRDefault="00BD4036" w:rsidP="00BD4036">
                            <w:pPr>
                              <w:rPr>
                                <w:b/>
                              </w:rPr>
                            </w:pPr>
                            <w:r w:rsidRPr="003A6860">
                              <w:rPr>
                                <w:rFonts w:hint="eastAsia"/>
                                <w:b/>
                              </w:rPr>
                              <w:t>公關</w:t>
                            </w:r>
                            <w:r w:rsidRPr="003A6860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3A6860" w:rsidRPr="003A6860">
                              <w:rPr>
                                <w:rFonts w:hint="eastAsia"/>
                                <w:b/>
                                <w:kern w:val="0"/>
                                <w:szCs w:val="24"/>
                              </w:rPr>
                              <w:t>郭惟郁</w:t>
                            </w:r>
                            <w:r w:rsidR="003A6860" w:rsidRPr="003A6860">
                              <w:rPr>
                                <w:rFonts w:hint="eastAsia"/>
                                <w:b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3A6860">
                              <w:rPr>
                                <w:rFonts w:hint="eastAsia"/>
                                <w:b/>
                              </w:rPr>
                              <w:t>同學</w:t>
                            </w:r>
                            <w:r w:rsidR="003A6860" w:rsidRPr="003A6860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3A6860" w:rsidRPr="003A6860">
                              <w:rPr>
                                <w:b/>
                                <w:kern w:val="0"/>
                                <w:szCs w:val="24"/>
                              </w:rPr>
                              <w:t>0966536619</w:t>
                            </w:r>
                          </w:p>
                          <w:p w:rsidR="003A6860" w:rsidRPr="003A6860" w:rsidRDefault="003A6860" w:rsidP="00BD4036">
                            <w:pPr>
                              <w:rPr>
                                <w:b/>
                              </w:rPr>
                            </w:pPr>
                            <w:r w:rsidRPr="003A6860">
                              <w:rPr>
                                <w:rFonts w:hint="eastAsia"/>
                                <w:b/>
                              </w:rPr>
                              <w:t>公關</w:t>
                            </w:r>
                            <w:r w:rsidRPr="003A6860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3A6860"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Cs w:val="24"/>
                              </w:rPr>
                              <w:t>蔡昀蓁</w:t>
                            </w:r>
                            <w:r w:rsidRPr="003A6860"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3A6860"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Cs w:val="24"/>
                              </w:rPr>
                              <w:t>同學</w:t>
                            </w:r>
                            <w:r w:rsidRPr="003A6860"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3A6860">
                              <w:rPr>
                                <w:b/>
                                <w:color w:val="000000" w:themeColor="text1"/>
                                <w:kern w:val="0"/>
                                <w:szCs w:val="24"/>
                              </w:rPr>
                              <w:t>0988452870</w:t>
                            </w:r>
                          </w:p>
                          <w:p w:rsidR="008F158A" w:rsidRDefault="008F158A" w:rsidP="00BD40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高醫大呼吸治療學系</w:t>
                            </w:r>
                            <w:r w:rsidR="00BD4036" w:rsidRPr="00BD4036">
                              <w:rPr>
                                <w:rFonts w:hint="eastAsia"/>
                                <w:b/>
                              </w:rPr>
                              <w:t>傳真電話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:rsidR="00BD4036" w:rsidRPr="00BD4036" w:rsidRDefault="008B1E47" w:rsidP="00BD40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(07) </w:t>
                            </w:r>
                            <w:r w:rsidR="00BD4036" w:rsidRPr="00BD4036">
                              <w:rPr>
                                <w:rFonts w:hint="eastAsia"/>
                                <w:b/>
                              </w:rPr>
                              <w:t>3222691</w:t>
                            </w:r>
                          </w:p>
                          <w:p w:rsidR="00BD4036" w:rsidRPr="00BD4036" w:rsidRDefault="00BD403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243.45pt;margin-top:218.4pt;width:208.8pt;height:148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/P5uQ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" filled="f" stroked="f">
                <v:textbox>
                  <w:txbxContent>
                    <w:p w:rsidR="00BD4036" w:rsidRPr="00BD4036" w:rsidRDefault="00BD4036" w:rsidP="00BD4036">
                      <w:pPr>
                        <w:rPr>
                          <w:b/>
                        </w:rPr>
                      </w:pPr>
                      <w:r w:rsidRPr="00BD4036">
                        <w:rPr>
                          <w:rFonts w:hint="eastAsia"/>
                          <w:b/>
                        </w:rPr>
                        <w:t>聯絡人</w:t>
                      </w:r>
                      <w:r w:rsidRPr="00BD4036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BD4036">
                        <w:rPr>
                          <w:rFonts w:hint="eastAsia"/>
                          <w:b/>
                        </w:rPr>
                        <w:t>莊逸君</w:t>
                      </w:r>
                      <w:r w:rsidRPr="00BD4036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BD4036">
                        <w:rPr>
                          <w:rFonts w:hint="eastAsia"/>
                          <w:b/>
                        </w:rPr>
                        <w:t>老師</w:t>
                      </w:r>
                      <w:r w:rsidRPr="00BD4036">
                        <w:rPr>
                          <w:rFonts w:hint="eastAsia"/>
                          <w:b/>
                        </w:rPr>
                        <w:t xml:space="preserve"> 0935006102</w:t>
                      </w:r>
                    </w:p>
                    <w:p w:rsidR="00BD4036" w:rsidRPr="003A6860" w:rsidRDefault="00BD4036" w:rsidP="00BD4036">
                      <w:pPr>
                        <w:rPr>
                          <w:b/>
                        </w:rPr>
                      </w:pPr>
                      <w:r w:rsidRPr="00BD4036">
                        <w:rPr>
                          <w:rFonts w:hint="eastAsia"/>
                          <w:b/>
                        </w:rPr>
                        <w:t>副召</w:t>
                      </w:r>
                      <w:r w:rsidRPr="00BD4036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3A6860" w:rsidRPr="003A6860">
                        <w:rPr>
                          <w:rFonts w:hint="eastAsia"/>
                          <w:b/>
                          <w:kern w:val="0"/>
                          <w:szCs w:val="24"/>
                        </w:rPr>
                        <w:t>何紜絜</w:t>
                      </w:r>
                      <w:r w:rsidR="003A6860">
                        <w:rPr>
                          <w:rFonts w:hint="eastAsia"/>
                          <w:kern w:val="0"/>
                          <w:szCs w:val="24"/>
                        </w:rPr>
                        <w:t xml:space="preserve"> </w:t>
                      </w:r>
                      <w:r w:rsidRPr="00BD4036">
                        <w:rPr>
                          <w:rFonts w:hint="eastAsia"/>
                          <w:b/>
                        </w:rPr>
                        <w:t>同學</w:t>
                      </w:r>
                      <w:r w:rsidRPr="00BD4036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3A6860" w:rsidRPr="003A6860">
                        <w:rPr>
                          <w:b/>
                          <w:kern w:val="0"/>
                          <w:szCs w:val="24"/>
                        </w:rPr>
                        <w:t>0966327038</w:t>
                      </w:r>
                    </w:p>
                    <w:p w:rsidR="00BD4036" w:rsidRPr="003A6860" w:rsidRDefault="00BD4036" w:rsidP="00BD4036">
                      <w:pPr>
                        <w:rPr>
                          <w:b/>
                        </w:rPr>
                      </w:pPr>
                      <w:r w:rsidRPr="003A6860">
                        <w:rPr>
                          <w:rFonts w:hint="eastAsia"/>
                          <w:b/>
                        </w:rPr>
                        <w:t>公關</w:t>
                      </w:r>
                      <w:r w:rsidRPr="003A6860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3A6860" w:rsidRPr="003A6860">
                        <w:rPr>
                          <w:rFonts w:hint="eastAsia"/>
                          <w:b/>
                          <w:kern w:val="0"/>
                          <w:szCs w:val="24"/>
                        </w:rPr>
                        <w:t>劉嘉棋</w:t>
                      </w:r>
                      <w:r w:rsidR="003A6860" w:rsidRPr="003A6860">
                        <w:rPr>
                          <w:rFonts w:hint="eastAsia"/>
                          <w:b/>
                          <w:kern w:val="0"/>
                          <w:szCs w:val="24"/>
                        </w:rPr>
                        <w:t xml:space="preserve"> </w:t>
                      </w:r>
                      <w:r w:rsidRPr="003A6860">
                        <w:rPr>
                          <w:rFonts w:hint="eastAsia"/>
                          <w:b/>
                        </w:rPr>
                        <w:t>同學</w:t>
                      </w:r>
                      <w:r w:rsidRPr="003A6860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3A6860" w:rsidRPr="003A6860">
                        <w:rPr>
                          <w:b/>
                          <w:kern w:val="0"/>
                          <w:szCs w:val="24"/>
                        </w:rPr>
                        <w:t>0933313627</w:t>
                      </w:r>
                    </w:p>
                    <w:p w:rsidR="003A6860" w:rsidRPr="003A6860" w:rsidRDefault="00BD4036" w:rsidP="00BD4036">
                      <w:pPr>
                        <w:rPr>
                          <w:b/>
                        </w:rPr>
                      </w:pPr>
                      <w:r w:rsidRPr="003A6860">
                        <w:rPr>
                          <w:rFonts w:hint="eastAsia"/>
                          <w:b/>
                        </w:rPr>
                        <w:t>公關</w:t>
                      </w:r>
                      <w:r w:rsidRPr="003A6860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3A6860" w:rsidRPr="003A6860">
                        <w:rPr>
                          <w:rFonts w:hint="eastAsia"/>
                          <w:b/>
                          <w:kern w:val="0"/>
                          <w:szCs w:val="24"/>
                        </w:rPr>
                        <w:t>郭惟郁</w:t>
                      </w:r>
                      <w:r w:rsidR="003A6860" w:rsidRPr="003A6860">
                        <w:rPr>
                          <w:rFonts w:hint="eastAsia"/>
                          <w:b/>
                          <w:kern w:val="0"/>
                          <w:szCs w:val="24"/>
                        </w:rPr>
                        <w:t xml:space="preserve"> </w:t>
                      </w:r>
                      <w:r w:rsidRPr="003A6860">
                        <w:rPr>
                          <w:rFonts w:hint="eastAsia"/>
                          <w:b/>
                        </w:rPr>
                        <w:t>同學</w:t>
                      </w:r>
                      <w:r w:rsidR="003A6860" w:rsidRPr="003A6860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3A6860" w:rsidRPr="003A6860">
                        <w:rPr>
                          <w:b/>
                          <w:kern w:val="0"/>
                          <w:szCs w:val="24"/>
                        </w:rPr>
                        <w:t>0966536619</w:t>
                      </w:r>
                    </w:p>
                    <w:p w:rsidR="003A6860" w:rsidRPr="003A6860" w:rsidRDefault="003A6860" w:rsidP="00BD4036">
                      <w:pPr>
                        <w:rPr>
                          <w:b/>
                        </w:rPr>
                      </w:pPr>
                      <w:r w:rsidRPr="003A6860">
                        <w:rPr>
                          <w:rFonts w:hint="eastAsia"/>
                          <w:b/>
                        </w:rPr>
                        <w:t>公關</w:t>
                      </w:r>
                      <w:r w:rsidRPr="003A6860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3A6860">
                        <w:rPr>
                          <w:rFonts w:hint="eastAsia"/>
                          <w:b/>
                          <w:color w:val="000000" w:themeColor="text1"/>
                          <w:kern w:val="0"/>
                          <w:szCs w:val="24"/>
                        </w:rPr>
                        <w:t>蔡昀蓁</w:t>
                      </w:r>
                      <w:r w:rsidRPr="003A6860">
                        <w:rPr>
                          <w:rFonts w:hint="eastAsia"/>
                          <w:b/>
                          <w:color w:val="000000" w:themeColor="text1"/>
                          <w:kern w:val="0"/>
                          <w:szCs w:val="24"/>
                        </w:rPr>
                        <w:t xml:space="preserve"> </w:t>
                      </w:r>
                      <w:r w:rsidRPr="003A6860">
                        <w:rPr>
                          <w:rFonts w:hint="eastAsia"/>
                          <w:b/>
                          <w:color w:val="000000" w:themeColor="text1"/>
                          <w:kern w:val="0"/>
                          <w:szCs w:val="24"/>
                        </w:rPr>
                        <w:t>同學</w:t>
                      </w:r>
                      <w:r w:rsidRPr="003A6860">
                        <w:rPr>
                          <w:rFonts w:hint="eastAsia"/>
                          <w:b/>
                          <w:color w:val="000000" w:themeColor="text1"/>
                          <w:kern w:val="0"/>
                          <w:szCs w:val="24"/>
                        </w:rPr>
                        <w:t xml:space="preserve"> </w:t>
                      </w:r>
                      <w:r w:rsidRPr="003A6860">
                        <w:rPr>
                          <w:b/>
                          <w:color w:val="000000" w:themeColor="text1"/>
                          <w:kern w:val="0"/>
                          <w:szCs w:val="24"/>
                        </w:rPr>
                        <w:t>0988452870</w:t>
                      </w:r>
                    </w:p>
                    <w:p w:rsidR="008F158A" w:rsidRDefault="008F158A" w:rsidP="00BD4036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高醫大呼吸治療學系</w:t>
                      </w:r>
                      <w:r w:rsidR="00BD4036" w:rsidRPr="00BD4036">
                        <w:rPr>
                          <w:rFonts w:hint="eastAsia"/>
                          <w:b/>
                        </w:rPr>
                        <w:t>傳真電話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</w:p>
                    <w:p w:rsidR="00BD4036" w:rsidRPr="00BD4036" w:rsidRDefault="008B1E47" w:rsidP="00BD4036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(07) </w:t>
                      </w:r>
                      <w:r w:rsidR="00BD4036" w:rsidRPr="00BD4036">
                        <w:rPr>
                          <w:rFonts w:hint="eastAsia"/>
                          <w:b/>
                        </w:rPr>
                        <w:t>3222691</w:t>
                      </w:r>
                    </w:p>
                    <w:p w:rsidR="00BD4036" w:rsidRPr="00BD4036" w:rsidRDefault="00BD403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1E47">
        <w:rPr>
          <w:rFonts w:hint="eastAsia"/>
          <w:b/>
          <w:color w:val="000000" w:themeColor="text1"/>
          <w:szCs w:val="24"/>
        </w:rPr>
        <w:t>上車地點勾選：</w:t>
      </w:r>
    </w:p>
    <w:p w:rsidR="00BD4036" w:rsidRPr="008B1E47" w:rsidRDefault="008B1E47" w:rsidP="00C5676F">
      <w:pPr>
        <w:rPr>
          <w:b/>
          <w:sz w:val="18"/>
          <w:szCs w:val="18"/>
        </w:rPr>
      </w:pPr>
      <w:r w:rsidRPr="008B1E47">
        <w:rPr>
          <w:rFonts w:asciiTheme="minorEastAsia" w:hAnsiTheme="minorEastAsia" w:hint="eastAsia"/>
          <w:b/>
          <w:sz w:val="18"/>
          <w:szCs w:val="18"/>
        </w:rPr>
        <w:t>□</w:t>
      </w:r>
      <w:r>
        <w:rPr>
          <w:rFonts w:asciiTheme="minorEastAsia" w:hAnsiTheme="minorEastAsia" w:hint="eastAsia"/>
          <w:b/>
          <w:sz w:val="18"/>
          <w:szCs w:val="18"/>
        </w:rPr>
        <w:t xml:space="preserve"> </w:t>
      </w:r>
      <w:r w:rsidRPr="008B1E47">
        <w:rPr>
          <w:rFonts w:asciiTheme="minorEastAsia" w:hAnsiTheme="minorEastAsia" w:hint="eastAsia"/>
          <w:b/>
          <w:szCs w:val="24"/>
        </w:rPr>
        <w:t>自行接送</w:t>
      </w:r>
    </w:p>
    <w:p w:rsidR="00BD4036" w:rsidRPr="008B1E47" w:rsidRDefault="008B1E47" w:rsidP="00C5676F">
      <w:pPr>
        <w:rPr>
          <w:b/>
          <w:sz w:val="18"/>
          <w:szCs w:val="18"/>
        </w:rPr>
      </w:pPr>
      <w:r w:rsidRPr="008B1E47">
        <w:rPr>
          <w:rFonts w:asciiTheme="minorEastAsia" w:hAnsiTheme="minorEastAsia" w:hint="eastAsia"/>
          <w:b/>
          <w:sz w:val="18"/>
          <w:szCs w:val="18"/>
        </w:rPr>
        <w:t>□</w:t>
      </w:r>
      <w:r>
        <w:rPr>
          <w:rFonts w:asciiTheme="minorEastAsia" w:hAnsiTheme="minorEastAsia" w:hint="eastAsia"/>
          <w:b/>
          <w:sz w:val="18"/>
          <w:szCs w:val="18"/>
        </w:rPr>
        <w:t xml:space="preserve"> </w:t>
      </w:r>
      <w:r>
        <w:rPr>
          <w:rFonts w:asciiTheme="minorEastAsia" w:hAnsiTheme="minorEastAsia" w:hint="eastAsia"/>
          <w:b/>
          <w:szCs w:val="24"/>
        </w:rPr>
        <w:t>漢民國小</w:t>
      </w:r>
    </w:p>
    <w:p w:rsidR="00BD4036" w:rsidRDefault="008B1E47" w:rsidP="00C5676F">
      <w:pPr>
        <w:rPr>
          <w:b/>
        </w:rPr>
      </w:pPr>
      <w:r w:rsidRPr="008B1E47">
        <w:rPr>
          <w:rFonts w:asciiTheme="minorEastAsia" w:hAnsiTheme="minorEastAsia" w:hint="eastAsia"/>
          <w:b/>
          <w:sz w:val="18"/>
          <w:szCs w:val="18"/>
        </w:rPr>
        <w:t>□</w:t>
      </w:r>
      <w:r>
        <w:rPr>
          <w:rFonts w:asciiTheme="minorEastAsia" w:hAnsiTheme="minorEastAsia" w:hint="eastAsia"/>
          <w:b/>
          <w:sz w:val="18"/>
          <w:szCs w:val="18"/>
        </w:rPr>
        <w:t xml:space="preserve"> </w:t>
      </w:r>
      <w:r w:rsidRPr="008B1E47">
        <w:rPr>
          <w:rFonts w:asciiTheme="minorEastAsia" w:hAnsiTheme="minorEastAsia" w:hint="eastAsia"/>
          <w:b/>
          <w:szCs w:val="24"/>
        </w:rPr>
        <w:t>高醫大同盟路校門口</w:t>
      </w:r>
    </w:p>
    <w:p w:rsidR="001F14F9" w:rsidRDefault="001F14F9" w:rsidP="00C5676F">
      <w:pPr>
        <w:rPr>
          <w:b/>
        </w:rPr>
      </w:pPr>
      <w:bookmarkStart w:id="1" w:name="_Hlk36129693"/>
    </w:p>
    <w:p w:rsidR="00C5676F" w:rsidRPr="00B173A7" w:rsidRDefault="008B1E47" w:rsidP="00C5676F">
      <w:pPr>
        <w:rPr>
          <w:b/>
        </w:rPr>
      </w:pPr>
      <w:r>
        <w:rPr>
          <w:rFonts w:hint="eastAsia"/>
          <w:b/>
        </w:rPr>
        <w:t>請繳交至各國小保健室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護士阿姨</w:t>
      </w:r>
      <w:bookmarkEnd w:id="1"/>
    </w:p>
    <w:sectPr w:rsidR="00C5676F" w:rsidRPr="00B173A7" w:rsidSect="00D4486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A30" w:rsidRDefault="008F0A30" w:rsidP="00524602">
      <w:r>
        <w:separator/>
      </w:r>
    </w:p>
  </w:endnote>
  <w:endnote w:type="continuationSeparator" w:id="0">
    <w:p w:rsidR="008F0A30" w:rsidRDefault="008F0A30" w:rsidP="0052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A30" w:rsidRDefault="008F0A30" w:rsidP="00524602">
      <w:r>
        <w:separator/>
      </w:r>
    </w:p>
  </w:footnote>
  <w:footnote w:type="continuationSeparator" w:id="0">
    <w:p w:rsidR="008F0A30" w:rsidRDefault="008F0A30" w:rsidP="00524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719"/>
    <w:rsid w:val="00065D3D"/>
    <w:rsid w:val="000B0B3D"/>
    <w:rsid w:val="000B1366"/>
    <w:rsid w:val="00134873"/>
    <w:rsid w:val="0016358C"/>
    <w:rsid w:val="0017104A"/>
    <w:rsid w:val="001A4D7E"/>
    <w:rsid w:val="001E1427"/>
    <w:rsid w:val="001F14F9"/>
    <w:rsid w:val="00215E7F"/>
    <w:rsid w:val="002574A7"/>
    <w:rsid w:val="00283A93"/>
    <w:rsid w:val="00285C80"/>
    <w:rsid w:val="002D4A4E"/>
    <w:rsid w:val="00326519"/>
    <w:rsid w:val="003A6860"/>
    <w:rsid w:val="003C7AAD"/>
    <w:rsid w:val="003E1887"/>
    <w:rsid w:val="004600E8"/>
    <w:rsid w:val="004E0B63"/>
    <w:rsid w:val="00524602"/>
    <w:rsid w:val="00541342"/>
    <w:rsid w:val="005550A5"/>
    <w:rsid w:val="00567719"/>
    <w:rsid w:val="00574408"/>
    <w:rsid w:val="005A3FA6"/>
    <w:rsid w:val="00633F29"/>
    <w:rsid w:val="0066633F"/>
    <w:rsid w:val="006901E1"/>
    <w:rsid w:val="006B1EC3"/>
    <w:rsid w:val="00744F00"/>
    <w:rsid w:val="0078174A"/>
    <w:rsid w:val="007B2AC6"/>
    <w:rsid w:val="007C3F6C"/>
    <w:rsid w:val="00832AC6"/>
    <w:rsid w:val="00833AC9"/>
    <w:rsid w:val="008B1E47"/>
    <w:rsid w:val="008E6FBA"/>
    <w:rsid w:val="008F0A30"/>
    <w:rsid w:val="008F158A"/>
    <w:rsid w:val="00913ECE"/>
    <w:rsid w:val="00954081"/>
    <w:rsid w:val="0095434F"/>
    <w:rsid w:val="00965039"/>
    <w:rsid w:val="00996639"/>
    <w:rsid w:val="009F36A4"/>
    <w:rsid w:val="00A37728"/>
    <w:rsid w:val="00A95E36"/>
    <w:rsid w:val="00AC239F"/>
    <w:rsid w:val="00AE3EDB"/>
    <w:rsid w:val="00B173A7"/>
    <w:rsid w:val="00B9153F"/>
    <w:rsid w:val="00BD4036"/>
    <w:rsid w:val="00C5676F"/>
    <w:rsid w:val="00C600A1"/>
    <w:rsid w:val="00D16DE1"/>
    <w:rsid w:val="00D44867"/>
    <w:rsid w:val="00DB21C8"/>
    <w:rsid w:val="00E4761E"/>
    <w:rsid w:val="00E51EE6"/>
    <w:rsid w:val="00E53476"/>
    <w:rsid w:val="00EF5996"/>
    <w:rsid w:val="00F9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3898A"/>
  <w15:docId w15:val="{CCD3D636-F9C2-4B60-87BB-91228125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E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677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4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2460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24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24602"/>
    <w:rPr>
      <w:sz w:val="20"/>
      <w:szCs w:val="20"/>
    </w:rPr>
  </w:style>
  <w:style w:type="character" w:styleId="a9">
    <w:name w:val="Placeholder Text"/>
    <w:basedOn w:val="a0"/>
    <w:uiPriority w:val="99"/>
    <w:semiHidden/>
    <w:rsid w:val="005246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CA74-14B3-471A-B571-B131C876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i</dc:creator>
  <cp:lastModifiedBy>User</cp:lastModifiedBy>
  <cp:revision>4</cp:revision>
  <dcterms:created xsi:type="dcterms:W3CDTF">2021-04-07T08:26:00Z</dcterms:created>
  <dcterms:modified xsi:type="dcterms:W3CDTF">2021-04-10T04:13:00Z</dcterms:modified>
</cp:coreProperties>
</file>